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疑难解答</w:t>
      </w:r>
    </w:p>
    <w:p>
      <w:r>
        <w:t>作者：洪锦魁研究室编著；北大宏博改编</w:t>
      </w:r>
    </w:p>
    <w:p>
      <w:r>
        <w:t>出版社：北京：北京大学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调制解调器疑难解答 评论地址：https://www.jiaokey.com/book/detail/1066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